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bookmarkStart w:id="0" w:name="_GoBack"/>
      <w:bookmarkEnd w:id="0"/>
      <w:r>
        <w:t>Lab:</w:t>
      </w:r>
      <w:r w:rsidR="0061364D">
        <w:t xml:space="preserve"> </w:t>
      </w:r>
      <w:r w:rsidR="005C07FE">
        <w:t xml:space="preserve">Generics, Iterators </w:t>
      </w:r>
      <w:r w:rsidR="0061364D">
        <w:t>and</w:t>
      </w:r>
      <w:r>
        <w:t xml:space="preserve"> </w:t>
      </w:r>
      <w:r w:rsidR="005C07FE">
        <w:t>Comparators</w:t>
      </w:r>
    </w:p>
    <w:p w:rsidR="009438EF" w:rsidRDefault="009438EF" w:rsidP="009438EF">
      <w:r>
        <w:t xml:space="preserve">This document defines the lab overview for the </w:t>
      </w:r>
      <w:hyperlink r:id="rId8">
        <w:r w:rsidR="0096439F">
          <w:rPr>
            <w:rStyle w:val="InternetLink"/>
          </w:rPr>
          <w:t>"Java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2E446A" w:rsidRDefault="006B7706" w:rsidP="00BC33CF">
      <w:r>
        <w:t xml:space="preserve">In the last few labs all we've done is refactoring </w:t>
      </w:r>
      <w:r w:rsidRPr="006B7706">
        <w:rPr>
          <w:b/>
        </w:rPr>
        <w:t>BashSoft</w:t>
      </w:r>
      <w:r>
        <w:t xml:space="preserve"> with all kinds of good practices of </w:t>
      </w:r>
      <w:r w:rsidRPr="001245AC">
        <w:rPr>
          <w:b/>
        </w:rPr>
        <w:t>OOP</w:t>
      </w:r>
      <w:r>
        <w:t xml:space="preserve"> and </w:t>
      </w:r>
      <w:r w:rsidRPr="001245AC">
        <w:rPr>
          <w:b/>
        </w:rPr>
        <w:t>OOD</w:t>
      </w:r>
      <w:r>
        <w:t xml:space="preserve"> (object oriented design). We have to admit that although necessary</w:t>
      </w:r>
      <w:r w:rsidR="001245AC">
        <w:t>,</w:t>
      </w:r>
      <w:r>
        <w:t xml:space="preserve"> that has been kind of boring. Now that we've learned about </w:t>
      </w:r>
      <w:r w:rsidR="001245AC" w:rsidRPr="001245AC">
        <w:rPr>
          <w:b/>
        </w:rPr>
        <w:t>G</w:t>
      </w:r>
      <w:r w:rsidRPr="001245AC">
        <w:rPr>
          <w:b/>
        </w:rPr>
        <w:t>enerics</w:t>
      </w:r>
      <w:r>
        <w:t xml:space="preserve">, </w:t>
      </w:r>
      <w:r w:rsidRPr="001245AC">
        <w:rPr>
          <w:b/>
        </w:rPr>
        <w:t>Iterators</w:t>
      </w:r>
      <w:r>
        <w:t xml:space="preserve"> and </w:t>
      </w:r>
      <w:r w:rsidR="001245AC" w:rsidRPr="001245AC">
        <w:rPr>
          <w:b/>
        </w:rPr>
        <w:t>C</w:t>
      </w:r>
      <w:r w:rsidRPr="001245AC">
        <w:rPr>
          <w:b/>
        </w:rPr>
        <w:t>omparators</w:t>
      </w:r>
      <w:r>
        <w:t xml:space="preserve"> it's a</w:t>
      </w:r>
      <w:r w:rsidR="001245AC">
        <w:t xml:space="preserve"> good</w:t>
      </w:r>
      <w:r>
        <w:t xml:space="preserve"> moment to finally add some new functionality to our project.</w:t>
      </w:r>
      <w:r w:rsidR="001245AC">
        <w:t xml:space="preserve"> We will create our own data structure called </w:t>
      </w:r>
      <w:r w:rsidR="003529D3" w:rsidRPr="003529D3">
        <w:rPr>
          <w:b/>
        </w:rPr>
        <w:t>SimpleSortedList</w:t>
      </w:r>
      <w:r w:rsidR="003552B4">
        <w:rPr>
          <w:b/>
          <w:lang w:val="bg-BG"/>
        </w:rPr>
        <w:t xml:space="preserve">. </w:t>
      </w:r>
      <w:r w:rsidR="00164363">
        <w:t>It will have some normal methods for a list but</w:t>
      </w:r>
      <w:r w:rsidR="002E446A">
        <w:t xml:space="preserve"> it will be different because</w:t>
      </w:r>
      <w:r w:rsidR="00164363">
        <w:t xml:space="preserve"> the elements inside it will always be sorted. Kind of like a </w:t>
      </w:r>
      <w:r w:rsidR="00164363" w:rsidRPr="00164363">
        <w:rPr>
          <w:b/>
        </w:rPr>
        <w:t>SortedSet</w:t>
      </w:r>
      <w:r w:rsidR="00164363">
        <w:rPr>
          <w:b/>
        </w:rPr>
        <w:t xml:space="preserve"> </w:t>
      </w:r>
      <w:r w:rsidR="00164363">
        <w:t xml:space="preserve">with repeating elements. Such an abstract data structure is called an </w:t>
      </w:r>
      <w:r w:rsidR="00164363" w:rsidRPr="00164363">
        <w:rPr>
          <w:b/>
        </w:rPr>
        <w:t>OrderedBag</w:t>
      </w:r>
      <w:r w:rsidR="00164363">
        <w:t>.</w:t>
      </w:r>
    </w:p>
    <w:p w:rsidR="00F9417C" w:rsidRPr="002E446A" w:rsidRDefault="002E446A" w:rsidP="002E446A">
      <w:pPr>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10" w:history="1">
        <w:r w:rsidRPr="002E446A">
          <w:rPr>
            <w:rStyle w:val="Hyperlink"/>
            <w:b/>
          </w:rPr>
          <w:t>Data Structures</w:t>
        </w:r>
      </w:hyperlink>
      <w:r w:rsidRPr="002E446A">
        <w:rPr>
          <w:b/>
        </w:rPr>
        <w:t xml:space="preserve"> course at SoftUni.</w:t>
      </w:r>
    </w:p>
    <w:p w:rsidR="00E309C1" w:rsidRDefault="009C5C8F" w:rsidP="00865117">
      <w:pPr>
        <w:pStyle w:val="Heading1"/>
        <w:numPr>
          <w:ilvl w:val="0"/>
          <w:numId w:val="30"/>
        </w:numPr>
        <w:tabs>
          <w:tab w:val="left" w:pos="1985"/>
        </w:tabs>
        <w:ind w:left="284" w:hanging="284"/>
      </w:pPr>
      <w:r>
        <w:t>Implementing</w:t>
      </w:r>
      <w:r w:rsidR="00D5125F">
        <w:t xml:space="preserve"> </w:t>
      </w:r>
      <w:r w:rsidR="00056B3C">
        <w:t xml:space="preserve">the </w:t>
      </w:r>
      <w:r w:rsidR="003529D3">
        <w:t>Simple</w:t>
      </w:r>
      <w:r w:rsidR="00056B3C">
        <w:t>SortedList D</w:t>
      </w:r>
      <w:r w:rsidR="002E446A">
        <w:t xml:space="preserve">ata </w:t>
      </w:r>
      <w:r w:rsidR="00056B3C">
        <w:t>S</w:t>
      </w:r>
      <w:r w:rsidR="002E446A">
        <w:t>tructure</w:t>
      </w:r>
    </w:p>
    <w:p w:rsidR="00002290" w:rsidRDefault="003529D3" w:rsidP="00111BE8">
      <w:r>
        <w:t>Let's start with the interface so we know what features our data structure should have in case we (or someone else) decid</w:t>
      </w:r>
      <w:r w:rsidR="000902E6">
        <w:t>e</w:t>
      </w:r>
      <w:r>
        <w:t xml:space="preserve"> to do a different implementation of it.</w:t>
      </w:r>
      <w:r w:rsidR="009217D4">
        <w:t xml:space="preserve"> Call the interface </w:t>
      </w:r>
      <w:r w:rsidR="009217D4" w:rsidRPr="009217D4">
        <w:rPr>
          <w:b/>
        </w:rPr>
        <w:t>SimpleOrderedBag</w:t>
      </w:r>
      <w:r w:rsidR="009217D4">
        <w:rPr>
          <w:b/>
        </w:rPr>
        <w:t>.</w:t>
      </w:r>
      <w:r w:rsidR="009217D4">
        <w:t xml:space="preserve"> The simple part is because we don't plan to add much functionality to it for now. If we do decide to add more functionality we can extend the interface. It is also simple because as mentioned it will not have the best implementation.</w:t>
      </w:r>
      <w:r w:rsidR="00315ADC">
        <w:t xml:space="preserve"> </w:t>
      </w:r>
      <w:r w:rsidR="00002290">
        <w:t xml:space="preserve">Our interface should have methods: </w:t>
      </w:r>
      <w:r w:rsidR="00002290" w:rsidRPr="00002290">
        <w:rPr>
          <w:b/>
        </w:rPr>
        <w:t>add</w:t>
      </w:r>
      <w:r w:rsidR="00002290">
        <w:t xml:space="preserve">, </w:t>
      </w:r>
      <w:r w:rsidR="00002290" w:rsidRPr="00002290">
        <w:rPr>
          <w:b/>
        </w:rPr>
        <w:t>addAll</w:t>
      </w:r>
      <w:r w:rsidR="00B4622D">
        <w:t>,</w:t>
      </w:r>
      <w:r w:rsidR="00002290">
        <w:t xml:space="preserve"> </w:t>
      </w:r>
      <w:r w:rsidR="00002290" w:rsidRPr="00002290">
        <w:rPr>
          <w:b/>
        </w:rPr>
        <w:t>size</w:t>
      </w:r>
      <w:r w:rsidR="00B4622D">
        <w:rPr>
          <w:b/>
        </w:rPr>
        <w:t xml:space="preserve"> </w:t>
      </w:r>
      <w:r w:rsidR="00B4622D">
        <w:t xml:space="preserve">and </w:t>
      </w:r>
      <w:r w:rsidR="00B4622D" w:rsidRPr="00B4622D">
        <w:rPr>
          <w:b/>
        </w:rPr>
        <w:t>joinWith</w:t>
      </w:r>
      <w:r w:rsidR="00B4622D">
        <w:t xml:space="preserve"> (a method to help printing)</w:t>
      </w:r>
      <w:r w:rsidR="00002290">
        <w:t xml:space="preserve">. It should also keep a </w:t>
      </w:r>
      <w:r w:rsidR="00002290" w:rsidRPr="00002290">
        <w:rPr>
          <w:b/>
        </w:rPr>
        <w:t>generic type</w:t>
      </w:r>
      <w:r w:rsidR="00002290">
        <w:t xml:space="preserve"> that is </w:t>
      </w:r>
      <w:r w:rsidR="00002290" w:rsidRPr="00002290">
        <w:rPr>
          <w:b/>
        </w:rPr>
        <w:t>comparable</w:t>
      </w:r>
      <w:r w:rsidR="00002290">
        <w:t xml:space="preserve"> and the bag itself should be </w:t>
      </w:r>
      <w:r w:rsidR="00002290" w:rsidRPr="00002290">
        <w:rPr>
          <w:b/>
        </w:rPr>
        <w:t>iterable</w:t>
      </w:r>
      <w:r w:rsidR="00D81582">
        <w:rPr>
          <w:b/>
        </w:rPr>
        <w:t>.</w:t>
      </w:r>
      <w:r w:rsidR="00002290">
        <w:t xml:space="preserve"> This is how it should look (don't forget about good formatting of empty lines and spaces):</w:t>
      </w:r>
    </w:p>
    <w:p w:rsidR="00002290" w:rsidRDefault="0083140C" w:rsidP="00111BE8">
      <w:r>
        <w:rPr>
          <w:noProof/>
        </w:rPr>
        <w:drawing>
          <wp:inline distT="0" distB="0" distL="0" distR="0">
            <wp:extent cx="5528765" cy="1641700"/>
            <wp:effectExtent l="19050" t="19050" r="14785" b="156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5535235" cy="1643621"/>
                    </a:xfrm>
                    <a:prstGeom prst="rect">
                      <a:avLst/>
                    </a:prstGeom>
                    <a:noFill/>
                    <a:ln w="9525">
                      <a:solidFill>
                        <a:schemeClr val="accent1"/>
                      </a:solidFill>
                      <a:miter lim="800000"/>
                      <a:headEnd/>
                      <a:tailEnd/>
                    </a:ln>
                  </pic:spPr>
                </pic:pic>
              </a:graphicData>
            </a:graphic>
          </wp:inline>
        </w:drawing>
      </w:r>
    </w:p>
    <w:p w:rsidR="00D81582" w:rsidRDefault="00D81582" w:rsidP="00111BE8">
      <w:r>
        <w:t xml:space="preserve">Now that we've created the interface it's time for the class itself. Let's start with making a new package called </w:t>
      </w:r>
      <w:r w:rsidRPr="00D81582">
        <w:rPr>
          <w:b/>
        </w:rPr>
        <w:t>dataStructures</w:t>
      </w:r>
      <w:r>
        <w:rPr>
          <w:b/>
        </w:rPr>
        <w:t xml:space="preserve">. </w:t>
      </w:r>
      <w:r>
        <w:t xml:space="preserve">We will need three fields - one for keeping the </w:t>
      </w:r>
      <w:r w:rsidRPr="002542FF">
        <w:rPr>
          <w:b/>
        </w:rPr>
        <w:t>internal collection</w:t>
      </w:r>
      <w:r>
        <w:t xml:space="preserve"> (a generic array), one for holding the size of our list, and one for </w:t>
      </w:r>
      <w:r w:rsidR="002542FF">
        <w:t>the comparator of our sorted list. Don't forget to also write the correct class signature. We will also need a constant field to keep a default field for our list.</w:t>
      </w:r>
    </w:p>
    <w:p w:rsidR="002542FF" w:rsidRDefault="002542FF" w:rsidP="00111BE8">
      <w:r>
        <w:rPr>
          <w:noProof/>
        </w:rPr>
        <w:lastRenderedPageBreak/>
        <w:drawing>
          <wp:inline distT="0" distB="0" distL="0" distR="0">
            <wp:extent cx="6626225" cy="1290471"/>
            <wp:effectExtent l="19050" t="19050" r="22225" b="2397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26225" cy="1290471"/>
                    </a:xfrm>
                    <a:prstGeom prst="rect">
                      <a:avLst/>
                    </a:prstGeom>
                    <a:noFill/>
                    <a:ln w="9525">
                      <a:solidFill>
                        <a:schemeClr val="accent1"/>
                      </a:solidFill>
                      <a:miter lim="800000"/>
                      <a:headEnd/>
                      <a:tailEnd/>
                    </a:ln>
                  </pic:spPr>
                </pic:pic>
              </a:graphicData>
            </a:graphic>
          </wp:inline>
        </w:drawing>
      </w:r>
    </w:p>
    <w:p w:rsidR="00DE3ACD" w:rsidRDefault="002542FF" w:rsidP="00111BE8">
      <w:r>
        <w:t>Notice how</w:t>
      </w:r>
      <w:r w:rsidR="00DE3ACD">
        <w:t xml:space="preserve"> we have unimplemented methods?</w:t>
      </w:r>
    </w:p>
    <w:p w:rsidR="00DE3ACD" w:rsidRDefault="00DE3ACD" w:rsidP="00111BE8">
      <w:r>
        <w:rPr>
          <w:noProof/>
        </w:rPr>
        <w:drawing>
          <wp:inline distT="0" distB="0" distL="0" distR="0">
            <wp:extent cx="2894747" cy="2575365"/>
            <wp:effectExtent l="19050" t="0" r="853"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895635" cy="2576155"/>
                    </a:xfrm>
                    <a:prstGeom prst="rect">
                      <a:avLst/>
                    </a:prstGeom>
                    <a:noFill/>
                    <a:ln w="9525">
                      <a:noFill/>
                      <a:miter lim="800000"/>
                      <a:headEnd/>
                      <a:tailEnd/>
                    </a:ln>
                  </pic:spPr>
                </pic:pic>
              </a:graphicData>
            </a:graphic>
          </wp:inline>
        </w:drawing>
      </w:r>
    </w:p>
    <w:p w:rsidR="002542FF" w:rsidRDefault="002542FF" w:rsidP="00111BE8">
      <w:r>
        <w:t>Well we will implement them later because we should do the constructors first.</w:t>
      </w:r>
      <w:r w:rsidR="00F544AC">
        <w:t xml:space="preserve"> We will have </w:t>
      </w:r>
      <w:r w:rsidR="00F544AC" w:rsidRPr="00B4622D">
        <w:rPr>
          <w:b/>
        </w:rPr>
        <w:t>four</w:t>
      </w:r>
      <w:r w:rsidR="00F544AC">
        <w:t xml:space="preserve"> of them, so let's do the first two and you can do the others yourself. The first one will accept the most parameters:</w:t>
      </w:r>
    </w:p>
    <w:p w:rsidR="00F544AC" w:rsidRDefault="00F544AC" w:rsidP="00111BE8">
      <w:r>
        <w:rPr>
          <w:noProof/>
        </w:rPr>
        <w:drawing>
          <wp:inline distT="0" distB="0" distL="0" distR="0">
            <wp:extent cx="5992789" cy="748296"/>
            <wp:effectExtent l="19050" t="19050" r="27011" b="137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005135" cy="749838"/>
                    </a:xfrm>
                    <a:prstGeom prst="rect">
                      <a:avLst/>
                    </a:prstGeom>
                    <a:noFill/>
                    <a:ln w="9525">
                      <a:solidFill>
                        <a:schemeClr val="accent1"/>
                      </a:solidFill>
                      <a:miter lim="800000"/>
                      <a:headEnd/>
                      <a:tailEnd/>
                    </a:ln>
                  </pic:spPr>
                </pic:pic>
              </a:graphicData>
            </a:graphic>
          </wp:inline>
        </w:drawing>
      </w:r>
    </w:p>
    <w:p w:rsidR="00F544AC" w:rsidRDefault="00F544AC" w:rsidP="00111BE8">
      <w:r>
        <w:t>As you know from the lecture about generics - they are kind of badly implemented in Java because they've been added to the language at a later time. Thus initializing a generic array is not such a simple task and we'll need a dedicated method for that:</w:t>
      </w:r>
    </w:p>
    <w:p w:rsidR="00F544AC" w:rsidRDefault="00F544AC" w:rsidP="00111BE8">
      <w:r>
        <w:rPr>
          <w:noProof/>
        </w:rPr>
        <w:drawing>
          <wp:inline distT="0" distB="0" distL="0" distR="0">
            <wp:extent cx="5487821" cy="1374588"/>
            <wp:effectExtent l="19050" t="19050" r="17629" b="1606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487100" cy="1374407"/>
                    </a:xfrm>
                    <a:prstGeom prst="rect">
                      <a:avLst/>
                    </a:prstGeom>
                    <a:noFill/>
                    <a:ln w="9525">
                      <a:solidFill>
                        <a:schemeClr val="accent1"/>
                      </a:solidFill>
                      <a:miter lim="800000"/>
                      <a:headEnd/>
                      <a:tailEnd/>
                    </a:ln>
                  </pic:spPr>
                </pic:pic>
              </a:graphicData>
            </a:graphic>
          </wp:inline>
        </w:drawing>
      </w:r>
    </w:p>
    <w:p w:rsidR="00560017" w:rsidRDefault="00560017" w:rsidP="00111BE8">
      <w:r>
        <w:t>Don't forget to validate the capacity!</w:t>
      </w:r>
    </w:p>
    <w:p w:rsidR="00BC0554" w:rsidRDefault="00BC0554" w:rsidP="00111BE8">
      <w:r>
        <w:lastRenderedPageBreak/>
        <w:t>The second constructor will have</w:t>
      </w:r>
      <w:r w:rsidR="003C58B1">
        <w:t xml:space="preserve"> a</w:t>
      </w:r>
      <w:r>
        <w:t xml:space="preserve"> default </w:t>
      </w:r>
      <w:r w:rsidR="003C58B1">
        <w:t>comparer</w:t>
      </w:r>
      <w:r>
        <w:t>:</w:t>
      </w:r>
    </w:p>
    <w:p w:rsidR="00BC0554" w:rsidRDefault="003C58B1" w:rsidP="00111BE8">
      <w:r>
        <w:rPr>
          <w:noProof/>
        </w:rPr>
        <w:drawing>
          <wp:inline distT="0" distB="0" distL="0" distR="0">
            <wp:extent cx="4355057" cy="589878"/>
            <wp:effectExtent l="19050" t="19050" r="26443" b="1972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354355" cy="589783"/>
                    </a:xfrm>
                    <a:prstGeom prst="rect">
                      <a:avLst/>
                    </a:prstGeom>
                    <a:noFill/>
                    <a:ln w="9525">
                      <a:solidFill>
                        <a:schemeClr val="accent1"/>
                      </a:solidFill>
                      <a:miter lim="800000"/>
                      <a:headEnd/>
                      <a:tailEnd/>
                    </a:ln>
                  </pic:spPr>
                </pic:pic>
              </a:graphicData>
            </a:graphic>
          </wp:inline>
        </w:drawing>
      </w:r>
    </w:p>
    <w:p w:rsidR="003C58B1" w:rsidRDefault="003C58B1" w:rsidP="00111BE8">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 yourself.</w:t>
      </w:r>
    </w:p>
    <w:p w:rsidR="002542FF" w:rsidRDefault="004173A6" w:rsidP="00111BE8">
      <w:r>
        <w:t xml:space="preserve">OK, now let's start implementing the F… heck out of those methods! The </w:t>
      </w:r>
      <w:r w:rsidRPr="004173A6">
        <w:rPr>
          <w:b/>
        </w:rPr>
        <w:t>size</w:t>
      </w:r>
      <w:r>
        <w:rPr>
          <w:b/>
        </w:rPr>
        <w:t xml:space="preserve"> </w:t>
      </w:r>
      <w:r>
        <w:t>method should just return our size field as is:</w:t>
      </w:r>
    </w:p>
    <w:p w:rsidR="004173A6" w:rsidRDefault="004173A6" w:rsidP="00111BE8">
      <w:r>
        <w:rPr>
          <w:noProof/>
        </w:rPr>
        <w:drawing>
          <wp:inline distT="0" distB="0" distL="0" distR="0">
            <wp:extent cx="1448084" cy="492276"/>
            <wp:effectExtent l="19050" t="19050" r="18766" b="220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449383" cy="492718"/>
                    </a:xfrm>
                    <a:prstGeom prst="rect">
                      <a:avLst/>
                    </a:prstGeom>
                    <a:noFill/>
                    <a:ln w="9525">
                      <a:solidFill>
                        <a:schemeClr val="accent1"/>
                      </a:solidFill>
                      <a:miter lim="800000"/>
                      <a:headEnd/>
                      <a:tailEnd/>
                    </a:ln>
                  </pic:spPr>
                </pic:pic>
              </a:graphicData>
            </a:graphic>
          </wp:inline>
        </w:drawing>
      </w:r>
    </w:p>
    <w:p w:rsidR="001C4856" w:rsidRDefault="001C4856" w:rsidP="001C4856">
      <w:r>
        <w:t xml:space="preserve">The </w:t>
      </w:r>
      <w:r w:rsidRPr="001C4856">
        <w:rPr>
          <w:b/>
        </w:rPr>
        <w:t>add</w:t>
      </w:r>
      <w:r>
        <w:t xml:space="preserve"> method,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rsidR="001C4856" w:rsidRDefault="001C4856" w:rsidP="001C4856">
      <w:pPr>
        <w:rPr>
          <w:b/>
        </w:rPr>
      </w:pPr>
      <w:r>
        <w:rPr>
          <w:b/>
          <w:noProof/>
        </w:rPr>
        <w:drawing>
          <wp:inline distT="0" distB="0" distL="0" distR="0">
            <wp:extent cx="4973329" cy="550693"/>
            <wp:effectExtent l="19050" t="19050" r="17771" b="2080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001644" cy="553828"/>
                    </a:xfrm>
                    <a:prstGeom prst="rect">
                      <a:avLst/>
                    </a:prstGeom>
                    <a:noFill/>
                    <a:ln w="9525">
                      <a:solidFill>
                        <a:schemeClr val="accent1"/>
                      </a:solidFill>
                      <a:miter lim="800000"/>
                      <a:headEnd/>
                      <a:tailEnd/>
                    </a:ln>
                  </pic:spPr>
                </pic:pic>
              </a:graphicData>
            </a:graphic>
          </wp:inline>
        </w:drawing>
      </w:r>
    </w:p>
    <w:p w:rsidR="001C4856" w:rsidRPr="0054355B" w:rsidRDefault="001C4856" w:rsidP="001C4856">
      <w:r>
        <w:t>Well as Nakov says this should work like a dude, except… not always.</w:t>
      </w:r>
      <w:r w:rsidR="0054355B">
        <w:t xml:space="preserve"> What happens when our inner array is full? The answer is - </w:t>
      </w:r>
      <w:r w:rsidR="0054355B" w:rsidRPr="0054355B">
        <w:rPr>
          <w:b/>
        </w:rPr>
        <w:t>IndexOutOfBoundsException</w:t>
      </w:r>
      <w:r w:rsidR="0054355B">
        <w:rPr>
          <w:b/>
        </w:rPr>
        <w:t>.</w:t>
      </w:r>
      <w:r w:rsidR="0054355B">
        <w:t xml:space="preserve"> </w:t>
      </w:r>
      <w:r w:rsidR="005F0176">
        <w:t>To prevent this</w:t>
      </w:r>
      <w:r w:rsidR="0054355B">
        <w:t xml:space="preserve"> we need to resize our array. We basically need to copy our array into a new one that is twice as big and leave the empty values to be null. The </w:t>
      </w:r>
      <w:r w:rsidR="0054355B" w:rsidRPr="0054355B">
        <w:rPr>
          <w:b/>
        </w:rPr>
        <w:t>Arrays.copyOf</w:t>
      </w:r>
      <w:r w:rsidR="0054355B">
        <w:t xml:space="preserve"> method can do this for us but let's wrap it in our own private method. </w:t>
      </w:r>
    </w:p>
    <w:p w:rsidR="0054355B" w:rsidRDefault="0054355B" w:rsidP="001C4856">
      <w:r>
        <w:rPr>
          <w:noProof/>
        </w:rPr>
        <w:drawing>
          <wp:inline distT="0" distB="0" distL="0" distR="0">
            <wp:extent cx="3522544" cy="1133798"/>
            <wp:effectExtent l="19050" t="19050" r="20756" b="2825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3522687" cy="1133844"/>
                    </a:xfrm>
                    <a:prstGeom prst="rect">
                      <a:avLst/>
                    </a:prstGeom>
                    <a:noFill/>
                    <a:ln w="9525">
                      <a:solidFill>
                        <a:schemeClr val="accent1"/>
                      </a:solidFill>
                      <a:miter lim="800000"/>
                      <a:headEnd/>
                      <a:tailEnd/>
                    </a:ln>
                  </pic:spPr>
                </pic:pic>
              </a:graphicData>
            </a:graphic>
          </wp:inline>
        </w:drawing>
      </w:r>
    </w:p>
    <w:p w:rsidR="00251606" w:rsidRDefault="00251606" w:rsidP="001C4856">
      <w:r>
        <w:t xml:space="preserve">Now all that is left is to call this method when our </w:t>
      </w:r>
      <w:r w:rsidRPr="00251606">
        <w:rPr>
          <w:b/>
        </w:rPr>
        <w:t>size</w:t>
      </w:r>
      <w:r>
        <w:t xml:space="preserve"> is more or equal to the inner array's length. This is how the add method should look in the end:</w:t>
      </w:r>
    </w:p>
    <w:p w:rsidR="00251606" w:rsidRDefault="00251606" w:rsidP="001C4856">
      <w:r>
        <w:rPr>
          <w:noProof/>
        </w:rPr>
        <w:drawing>
          <wp:inline distT="0" distB="0" distL="0" distR="0">
            <wp:extent cx="4832729" cy="1454826"/>
            <wp:effectExtent l="19050" t="19050" r="25021" b="12024"/>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4832867" cy="1454868"/>
                    </a:xfrm>
                    <a:prstGeom prst="rect">
                      <a:avLst/>
                    </a:prstGeom>
                    <a:noFill/>
                    <a:ln w="9525">
                      <a:solidFill>
                        <a:schemeClr val="accent1"/>
                      </a:solidFill>
                      <a:miter lim="800000"/>
                      <a:headEnd/>
                      <a:tailEnd/>
                    </a:ln>
                  </pic:spPr>
                </pic:pic>
              </a:graphicData>
            </a:graphic>
          </wp:inline>
        </w:drawing>
      </w:r>
    </w:p>
    <w:p w:rsidR="00251606" w:rsidRDefault="006F01E6" w:rsidP="001C4856">
      <w:r>
        <w:t xml:space="preserve">The </w:t>
      </w:r>
      <w:r w:rsidRPr="006F01E6">
        <w:rPr>
          <w:b/>
        </w:rPr>
        <w:t>addAll</w:t>
      </w:r>
      <w:r>
        <w:rPr>
          <w:b/>
        </w:rPr>
        <w:t xml:space="preserve"> </w:t>
      </w:r>
      <w:r>
        <w:t xml:space="preserve">method will work in a similar fashion as the </w:t>
      </w:r>
      <w:r w:rsidRPr="006F01E6">
        <w:rPr>
          <w:b/>
        </w:rPr>
        <w:t>add</w:t>
      </w:r>
      <w:r>
        <w:t xml:space="preserve"> method. We could even implement it by calling </w:t>
      </w:r>
      <w:r w:rsidRPr="006F01E6">
        <w:rPr>
          <w:b/>
        </w:rPr>
        <w:t>add</w:t>
      </w:r>
      <w:r>
        <w:rPr>
          <w:b/>
        </w:rPr>
        <w:t xml:space="preserve"> </w:t>
      </w:r>
      <w:r>
        <w:t>but that would trigger sorting at each element to be added, so a better approach would be to add all of the elements and only sort at the end:</w:t>
      </w:r>
    </w:p>
    <w:p w:rsidR="006F01E6" w:rsidRDefault="006F01E6" w:rsidP="001C4856">
      <w:r>
        <w:rPr>
          <w:noProof/>
        </w:rPr>
        <w:drawing>
          <wp:inline distT="0" distB="0" distL="0" distR="0">
            <wp:extent cx="5173923" cy="2065371"/>
            <wp:effectExtent l="19050" t="19050" r="26727" b="110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173923" cy="2065371"/>
                    </a:xfrm>
                    <a:prstGeom prst="rect">
                      <a:avLst/>
                    </a:prstGeom>
                    <a:noFill/>
                    <a:ln w="9525">
                      <a:solidFill>
                        <a:schemeClr val="accent1"/>
                      </a:solidFill>
                      <a:miter lim="800000"/>
                      <a:headEnd/>
                      <a:tailEnd/>
                    </a:ln>
                  </pic:spPr>
                </pic:pic>
              </a:graphicData>
            </a:graphic>
          </wp:inline>
        </w:drawing>
      </w:r>
    </w:p>
    <w:p w:rsidR="00991DB8" w:rsidRDefault="00991DB8" w:rsidP="001C4856">
      <w:r>
        <w:lastRenderedPageBreak/>
        <w:t>However resizing in this case might not be so simple because our current elements + the ones we want to add might be more than the inner collection's length * 2. Thus we will have a slightly different resize approach (think about the logic behind this):</w:t>
      </w:r>
    </w:p>
    <w:p w:rsidR="00991DB8" w:rsidRDefault="00991DB8" w:rsidP="001C4856">
      <w:r>
        <w:rPr>
          <w:noProof/>
        </w:rPr>
        <w:drawing>
          <wp:inline distT="0" distB="0" distL="0" distR="0">
            <wp:extent cx="4027511" cy="1921495"/>
            <wp:effectExtent l="19050" t="19050" r="11089" b="21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027725" cy="1921597"/>
                    </a:xfrm>
                    <a:prstGeom prst="rect">
                      <a:avLst/>
                    </a:prstGeom>
                    <a:noFill/>
                    <a:ln w="9525">
                      <a:solidFill>
                        <a:schemeClr val="accent1"/>
                      </a:solidFill>
                      <a:miter lim="800000"/>
                      <a:headEnd/>
                      <a:tailEnd/>
                    </a:ln>
                  </pic:spPr>
                </pic:pic>
              </a:graphicData>
            </a:graphic>
          </wp:inline>
        </w:drawing>
      </w:r>
    </w:p>
    <w:p w:rsidR="00991DB8" w:rsidRDefault="00A24177" w:rsidP="001C4856">
      <w:r>
        <w:t xml:space="preserve">Now that we're done with the main functionality it's a good time to override the </w:t>
      </w:r>
      <w:r w:rsidRPr="00A24177">
        <w:rPr>
          <w:b/>
        </w:rPr>
        <w:t>iterator()</w:t>
      </w:r>
      <w:r>
        <w:rPr>
          <w:b/>
        </w:rPr>
        <w:t xml:space="preserve"> </w:t>
      </w:r>
      <w:r>
        <w:t xml:space="preserve">method. In it we should create a new iterator with a field </w:t>
      </w:r>
      <w:r w:rsidRPr="00A24177">
        <w:rPr>
          <w:b/>
        </w:rPr>
        <w:t>index</w:t>
      </w:r>
      <w:r>
        <w:rPr>
          <w:b/>
        </w:rPr>
        <w:t xml:space="preserve">. </w:t>
      </w:r>
      <w:r>
        <w:t xml:space="preserve">The </w:t>
      </w:r>
      <w:r w:rsidRPr="00A10940">
        <w:rPr>
          <w:b/>
        </w:rPr>
        <w:t>hasNext</w:t>
      </w:r>
      <w:r>
        <w:t xml:space="preserve"> method should check whether the </w:t>
      </w:r>
      <w:r w:rsidRPr="00A24177">
        <w:rPr>
          <w:b/>
        </w:rPr>
        <w:t>index</w:t>
      </w:r>
      <w:r>
        <w:t xml:space="preserve"> of the iterator is bigger than the </w:t>
      </w:r>
      <w:r w:rsidRPr="00A24177">
        <w:rPr>
          <w:b/>
        </w:rPr>
        <w:t>size</w:t>
      </w:r>
      <w:r>
        <w:t xml:space="preserve"> of our </w:t>
      </w:r>
      <w:r w:rsidRPr="00A24177">
        <w:rPr>
          <w:b/>
        </w:rPr>
        <w:t>SimpleSortedList</w:t>
      </w:r>
      <w:r>
        <w:rPr>
          <w:b/>
        </w:rPr>
        <w:t>.</w:t>
      </w:r>
      <w:r>
        <w:t xml:space="preserve"> The </w:t>
      </w:r>
      <w:r w:rsidRPr="00A24177">
        <w:rPr>
          <w:b/>
        </w:rPr>
        <w:t>next</w:t>
      </w:r>
      <w:r>
        <w:t xml:space="preserve"> method should return the element which is at the current index of our </w:t>
      </w:r>
      <w:r w:rsidRPr="00A24177">
        <w:rPr>
          <w:b/>
        </w:rPr>
        <w:t>inner collection</w:t>
      </w:r>
      <w:r>
        <w:t xml:space="preserve"> and then increment the index. Notice that here the </w:t>
      </w:r>
      <w:r w:rsidR="00BC6FC0">
        <w:t>"</w:t>
      </w:r>
      <w:r w:rsidRPr="00A24177">
        <w:rPr>
          <w:b/>
        </w:rPr>
        <w:t>this</w:t>
      </w:r>
      <w:r w:rsidR="00BC6FC0">
        <w:rPr>
          <w:b/>
        </w:rPr>
        <w:t>"</w:t>
      </w:r>
      <w:r>
        <w:t xml:space="preserve"> keyword references the iterator's instance instead of our data structure.</w:t>
      </w:r>
    </w:p>
    <w:p w:rsidR="00A24177" w:rsidRDefault="00A24177" w:rsidP="001C4856">
      <w:r>
        <w:rPr>
          <w:noProof/>
        </w:rPr>
        <w:drawing>
          <wp:inline distT="0" distB="0" distL="0" distR="0">
            <wp:extent cx="3659021" cy="3059791"/>
            <wp:effectExtent l="19050" t="19050" r="17629" b="26309"/>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3659021" cy="3059791"/>
                    </a:xfrm>
                    <a:prstGeom prst="rect">
                      <a:avLst/>
                    </a:prstGeom>
                    <a:noFill/>
                    <a:ln w="9525">
                      <a:solidFill>
                        <a:schemeClr val="accent1"/>
                      </a:solidFill>
                      <a:miter lim="800000"/>
                      <a:headEnd/>
                      <a:tailEnd/>
                    </a:ln>
                  </pic:spPr>
                </pic:pic>
              </a:graphicData>
            </a:graphic>
          </wp:inline>
        </w:drawing>
      </w:r>
    </w:p>
    <w:p w:rsidR="00BC6FC0" w:rsidRDefault="00921790" w:rsidP="001C4856">
      <w:r>
        <w:t xml:space="preserve">The last thing we need to implement is the </w:t>
      </w:r>
      <w:r w:rsidRPr="00921790">
        <w:rPr>
          <w:b/>
        </w:rPr>
        <w:t>joinWith</w:t>
      </w:r>
      <w:r>
        <w:t xml:space="preserve"> method. It will connect all the elements in our structure with the given </w:t>
      </w:r>
      <w:r w:rsidRPr="00921790">
        <w:rPr>
          <w:b/>
        </w:rPr>
        <w:t>joiner</w:t>
      </w:r>
      <w:r>
        <w:t xml:space="preserve"> string. Now that we have an iterator for our </w:t>
      </w:r>
      <w:r w:rsidRPr="00A24177">
        <w:rPr>
          <w:b/>
        </w:rPr>
        <w:t>SimpleSortedList</w:t>
      </w:r>
      <w:r>
        <w:rPr>
          <w:b/>
        </w:rPr>
        <w:t xml:space="preserve">, </w:t>
      </w:r>
      <w:r>
        <w:t xml:space="preserve">we should have no problems implementing this with a for each loop and a </w:t>
      </w:r>
      <w:r w:rsidRPr="00921790">
        <w:rPr>
          <w:b/>
        </w:rPr>
        <w:t>StringBuilder</w:t>
      </w:r>
      <w:r>
        <w:t>.</w:t>
      </w:r>
    </w:p>
    <w:p w:rsidR="00921790" w:rsidRDefault="00921790" w:rsidP="001C4856">
      <w:r>
        <w:rPr>
          <w:noProof/>
        </w:rPr>
        <w:lastRenderedPageBreak/>
        <w:drawing>
          <wp:inline distT="0" distB="0" distL="0" distR="0">
            <wp:extent cx="4286818" cy="1793917"/>
            <wp:effectExtent l="19050" t="19050" r="18482" b="1583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287119" cy="1794043"/>
                    </a:xfrm>
                    <a:prstGeom prst="rect">
                      <a:avLst/>
                    </a:prstGeom>
                    <a:noFill/>
                    <a:ln w="9525">
                      <a:solidFill>
                        <a:schemeClr val="accent1"/>
                      </a:solidFill>
                      <a:miter lim="800000"/>
                      <a:headEnd/>
                      <a:tailEnd/>
                    </a:ln>
                  </pic:spPr>
                </pic:pic>
              </a:graphicData>
            </a:graphic>
          </wp:inline>
        </w:drawing>
      </w:r>
    </w:p>
    <w:p w:rsidR="00921790" w:rsidRDefault="00921790" w:rsidP="00921790">
      <w:pPr>
        <w:pStyle w:val="Heading1"/>
        <w:numPr>
          <w:ilvl w:val="0"/>
          <w:numId w:val="30"/>
        </w:numPr>
        <w:tabs>
          <w:tab w:val="left" w:pos="1985"/>
        </w:tabs>
        <w:ind w:left="284" w:hanging="284"/>
      </w:pPr>
      <w:r>
        <w:t>Making Students and Courses Comparable</w:t>
      </w:r>
    </w:p>
    <w:p w:rsidR="00921790" w:rsidRDefault="00A10940" w:rsidP="001C4856">
      <w:r>
        <w:t>As always start by altering the interfaces:</w:t>
      </w:r>
    </w:p>
    <w:p w:rsidR="00A10940" w:rsidRDefault="00A10940" w:rsidP="001C4856">
      <w:r>
        <w:rPr>
          <w:noProof/>
        </w:rPr>
        <w:drawing>
          <wp:inline distT="0" distB="0" distL="0" distR="0">
            <wp:extent cx="4900968" cy="231140"/>
            <wp:effectExtent l="19050" t="19050" r="13932"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4899844" cy="231087"/>
                    </a:xfrm>
                    <a:prstGeom prst="rect">
                      <a:avLst/>
                    </a:prstGeom>
                    <a:noFill/>
                    <a:ln w="9525">
                      <a:solidFill>
                        <a:schemeClr val="accent1"/>
                      </a:solidFill>
                      <a:miter lim="800000"/>
                      <a:headEnd/>
                      <a:tailEnd/>
                    </a:ln>
                  </pic:spPr>
                </pic:pic>
              </a:graphicData>
            </a:graphic>
          </wp:inline>
        </w:drawing>
      </w:r>
    </w:p>
    <w:p w:rsidR="00A10940" w:rsidRDefault="00A10940" w:rsidP="001C4856">
      <w:r>
        <w:t xml:space="preserve">Do the same for the Student interface. Then go to the classes. This would be a good time to override the </w:t>
      </w:r>
      <w:r w:rsidRPr="00A10940">
        <w:rPr>
          <w:b/>
        </w:rPr>
        <w:t>toString</w:t>
      </w:r>
      <w:r>
        <w:rPr>
          <w:b/>
        </w:rPr>
        <w:t xml:space="preserve"> </w:t>
      </w:r>
      <w:r>
        <w:t>method of our SoftUniStudent/Course classes too:</w:t>
      </w:r>
    </w:p>
    <w:p w:rsidR="00A10940" w:rsidRDefault="00A10940" w:rsidP="001C4856">
      <w:r>
        <w:rPr>
          <w:noProof/>
        </w:rPr>
        <w:drawing>
          <wp:inline distT="0" distB="0" distL="0" distR="0">
            <wp:extent cx="4973329" cy="1702284"/>
            <wp:effectExtent l="19050" t="19050" r="17771" b="12216"/>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4973309" cy="1702277"/>
                    </a:xfrm>
                    <a:prstGeom prst="rect">
                      <a:avLst/>
                    </a:prstGeom>
                    <a:noFill/>
                    <a:ln w="9525">
                      <a:solidFill>
                        <a:schemeClr val="accent1"/>
                      </a:solidFill>
                      <a:miter lim="800000"/>
                      <a:headEnd/>
                      <a:tailEnd/>
                    </a:ln>
                  </pic:spPr>
                </pic:pic>
              </a:graphicData>
            </a:graphic>
          </wp:inline>
        </w:drawing>
      </w:r>
    </w:p>
    <w:p w:rsidR="00A10940" w:rsidRDefault="00A10940" w:rsidP="001C4856">
      <w:r>
        <w:t xml:space="preserve">Do the same for the </w:t>
      </w:r>
      <w:r w:rsidRPr="00A10940">
        <w:rPr>
          <w:b/>
        </w:rPr>
        <w:t>SoftUniCourse</w:t>
      </w:r>
      <w:r>
        <w:t xml:space="preserve"> class.</w:t>
      </w:r>
    </w:p>
    <w:p w:rsidR="00003603" w:rsidRDefault="00003603" w:rsidP="00003603">
      <w:pPr>
        <w:pStyle w:val="Heading1"/>
        <w:numPr>
          <w:ilvl w:val="0"/>
          <w:numId w:val="30"/>
        </w:numPr>
        <w:tabs>
          <w:tab w:val="left" w:pos="1985"/>
        </w:tabs>
        <w:ind w:left="284" w:hanging="284"/>
      </w:pPr>
      <w:r>
        <w:t>Adding functionality to the StudentsRepository</w:t>
      </w:r>
    </w:p>
    <w:p w:rsidR="00003603" w:rsidRDefault="00612FFB" w:rsidP="00003603">
      <w:r>
        <w:t xml:space="preserve">The methods we are going to add are most akin to the </w:t>
      </w:r>
      <w:r w:rsidRPr="00612FFB">
        <w:rPr>
          <w:b/>
        </w:rPr>
        <w:t>Requester</w:t>
      </w:r>
      <w:r>
        <w:t xml:space="preserve"> interface which the </w:t>
      </w:r>
      <w:r w:rsidRPr="00612FFB">
        <w:rPr>
          <w:b/>
        </w:rPr>
        <w:t>Database</w:t>
      </w:r>
      <w:r>
        <w:t xml:space="preserve"> interface extends. Thus we will add our two new method signatures here:</w:t>
      </w:r>
    </w:p>
    <w:p w:rsidR="00612FFB" w:rsidRPr="00612FFB" w:rsidRDefault="00612FFB" w:rsidP="00003603">
      <w:r>
        <w:rPr>
          <w:noProof/>
        </w:rPr>
        <w:drawing>
          <wp:inline distT="0" distB="0" distL="0" distR="0">
            <wp:extent cx="6006436" cy="1554044"/>
            <wp:effectExtent l="19050" t="19050" r="13364" b="27106"/>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6005738" cy="1553863"/>
                    </a:xfrm>
                    <a:prstGeom prst="rect">
                      <a:avLst/>
                    </a:prstGeom>
                    <a:noFill/>
                    <a:ln w="9525">
                      <a:solidFill>
                        <a:schemeClr val="accent1"/>
                      </a:solidFill>
                      <a:miter lim="800000"/>
                      <a:headEnd/>
                      <a:tailEnd/>
                    </a:ln>
                  </pic:spPr>
                </pic:pic>
              </a:graphicData>
            </a:graphic>
          </wp:inline>
        </w:drawing>
      </w:r>
    </w:p>
    <w:p w:rsidR="00A10940" w:rsidRDefault="00612FFB" w:rsidP="001C4856">
      <w:pPr>
        <w:rPr>
          <w:b/>
        </w:rPr>
      </w:pPr>
      <w:r>
        <w:t xml:space="preserve">Now implement them in the </w:t>
      </w:r>
      <w:r w:rsidRPr="00612FFB">
        <w:rPr>
          <w:b/>
        </w:rPr>
        <w:t>StudentRepository</w:t>
      </w:r>
      <w:r>
        <w:rPr>
          <w:b/>
        </w:rPr>
        <w:t>:</w:t>
      </w:r>
    </w:p>
    <w:p w:rsidR="00612FFB" w:rsidRDefault="00612FFB" w:rsidP="001C4856">
      <w:r>
        <w:rPr>
          <w:noProof/>
        </w:rPr>
        <w:lastRenderedPageBreak/>
        <w:drawing>
          <wp:inline distT="0" distB="0" distL="0" distR="0">
            <wp:extent cx="5774424" cy="1034803"/>
            <wp:effectExtent l="19050" t="19050" r="16776" b="12947"/>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5776160" cy="1035114"/>
                    </a:xfrm>
                    <a:prstGeom prst="rect">
                      <a:avLst/>
                    </a:prstGeom>
                    <a:noFill/>
                    <a:ln w="9525">
                      <a:solidFill>
                        <a:schemeClr val="accent1"/>
                      </a:solidFill>
                      <a:miter lim="800000"/>
                      <a:headEnd/>
                      <a:tailEnd/>
                    </a:ln>
                  </pic:spPr>
                </pic:pic>
              </a:graphicData>
            </a:graphic>
          </wp:inline>
        </w:drawing>
      </w:r>
    </w:p>
    <w:p w:rsidR="00612FFB" w:rsidRDefault="00612FFB" w:rsidP="001C4856">
      <w:r>
        <w:t xml:space="preserve">Notice how we can add the </w:t>
      </w:r>
      <w:r w:rsidRPr="00612FFB">
        <w:rPr>
          <w:b/>
        </w:rPr>
        <w:t>values</w:t>
      </w:r>
      <w:r>
        <w:t xml:space="preserve"> from our </w:t>
      </w:r>
      <w:r w:rsidRPr="00612FFB">
        <w:rPr>
          <w:b/>
        </w:rPr>
        <w:t>Map</w:t>
      </w:r>
      <w:r>
        <w:t xml:space="preserve"> with the </w:t>
      </w:r>
      <w:r w:rsidRPr="00612FFB">
        <w:rPr>
          <w:b/>
        </w:rPr>
        <w:t>addAll</w:t>
      </w:r>
      <w:r>
        <w:t xml:space="preserve"> method of our </w:t>
      </w:r>
      <w:r w:rsidRPr="00612FFB">
        <w:rPr>
          <w:b/>
        </w:rPr>
        <w:t>SimpleSortedList</w:t>
      </w:r>
      <w:r>
        <w:t xml:space="preserve"> because they are a </w:t>
      </w:r>
      <w:r w:rsidRPr="00612FFB">
        <w:rPr>
          <w:b/>
        </w:rPr>
        <w:t>Collection</w:t>
      </w:r>
      <w:r>
        <w:t xml:space="preserve">. The other one is exactly the same but with </w:t>
      </w:r>
      <w:r w:rsidRPr="00612FFB">
        <w:rPr>
          <w:b/>
        </w:rPr>
        <w:t>Students</w:t>
      </w:r>
      <w:r>
        <w:rPr>
          <w:b/>
        </w:rPr>
        <w:t xml:space="preserve">, </w:t>
      </w:r>
      <w:r>
        <w:t xml:space="preserve">implement it </w:t>
      </w:r>
      <w:r w:rsidRPr="00612FFB">
        <w:rPr>
          <w:b/>
        </w:rPr>
        <w:t>yourself</w:t>
      </w:r>
      <w:r>
        <w:t>.</w:t>
      </w:r>
    </w:p>
    <w:p w:rsidR="00612FFB" w:rsidRDefault="00612FFB" w:rsidP="00612FFB">
      <w:pPr>
        <w:pStyle w:val="Heading1"/>
        <w:numPr>
          <w:ilvl w:val="0"/>
          <w:numId w:val="30"/>
        </w:numPr>
        <w:tabs>
          <w:tab w:val="left" w:pos="1985"/>
        </w:tabs>
        <w:ind w:left="284" w:hanging="284"/>
      </w:pPr>
      <w:r>
        <w:t>Adding the new DisplayCommand</w:t>
      </w:r>
    </w:p>
    <w:p w:rsidR="00612FFB" w:rsidRDefault="00612FFB" w:rsidP="00612FFB">
      <w:r>
        <w:t xml:space="preserve">Start off by adding a case to our </w:t>
      </w:r>
      <w:r w:rsidRPr="00612FFB">
        <w:rPr>
          <w:b/>
        </w:rPr>
        <w:t>CommandInterpreter's</w:t>
      </w:r>
      <w:r>
        <w:t xml:space="preserve"> </w:t>
      </w:r>
      <w:r w:rsidRPr="00612FFB">
        <w:rPr>
          <w:b/>
        </w:rPr>
        <w:t>parseCommand</w:t>
      </w:r>
      <w:r>
        <w:t xml:space="preserve"> method:</w:t>
      </w:r>
    </w:p>
    <w:p w:rsidR="00612FFB" w:rsidRPr="00612FFB" w:rsidRDefault="00612FFB" w:rsidP="00612FFB">
      <w:r>
        <w:rPr>
          <w:noProof/>
        </w:rPr>
        <w:drawing>
          <wp:inline distT="0" distB="0" distL="0" distR="0">
            <wp:extent cx="4819081" cy="486393"/>
            <wp:effectExtent l="19050" t="19050" r="19619" b="2795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4820529" cy="486539"/>
                    </a:xfrm>
                    <a:prstGeom prst="rect">
                      <a:avLst/>
                    </a:prstGeom>
                    <a:noFill/>
                    <a:ln w="9525">
                      <a:solidFill>
                        <a:schemeClr val="accent1"/>
                      </a:solidFill>
                      <a:miter lim="800000"/>
                      <a:headEnd/>
                      <a:tailEnd/>
                    </a:ln>
                  </pic:spPr>
                </pic:pic>
              </a:graphicData>
            </a:graphic>
          </wp:inline>
        </w:drawing>
      </w:r>
    </w:p>
    <w:p w:rsidR="00407E15" w:rsidRDefault="00630E48" w:rsidP="001C4856">
      <w:r>
        <w:t xml:space="preserve">Then create the matching class with the usual constructor. You can try to figure out an implementation for its execute command on your own. Try to reuse as much code as you can and use our SimpleSortedList's </w:t>
      </w:r>
      <w:r w:rsidRPr="00630E48">
        <w:rPr>
          <w:b/>
        </w:rPr>
        <w:t>joinWith</w:t>
      </w:r>
      <w:r>
        <w:t xml:space="preserve"> command for printing.</w:t>
      </w:r>
    </w:p>
    <w:p w:rsidR="00612FFB" w:rsidRDefault="00630E48" w:rsidP="001C4856">
      <w:r>
        <w:t>Alternatively you can look at our implementation. We won't go into much detail about it because it is not the subject of this lab:</w:t>
      </w:r>
    </w:p>
    <w:p w:rsidR="00630E48" w:rsidRDefault="00630E48" w:rsidP="001C4856">
      <w:r>
        <w:rPr>
          <w:noProof/>
        </w:rPr>
        <w:drawing>
          <wp:inline distT="0" distB="0" distL="0" distR="0">
            <wp:extent cx="5296753" cy="2415910"/>
            <wp:effectExtent l="19050" t="19050" r="18197" b="224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298345" cy="2416636"/>
                    </a:xfrm>
                    <a:prstGeom prst="rect">
                      <a:avLst/>
                    </a:prstGeom>
                    <a:noFill/>
                    <a:ln w="9525">
                      <a:solidFill>
                        <a:schemeClr val="accent1"/>
                      </a:solidFill>
                      <a:miter lim="800000"/>
                      <a:headEnd/>
                      <a:tailEnd/>
                    </a:ln>
                  </pic:spPr>
                </pic:pic>
              </a:graphicData>
            </a:graphic>
          </wp:inline>
        </w:drawing>
      </w:r>
    </w:p>
    <w:p w:rsidR="00630E48" w:rsidRDefault="00630E48" w:rsidP="001C4856">
      <w:r>
        <w:rPr>
          <w:noProof/>
        </w:rPr>
        <w:drawing>
          <wp:inline distT="0" distB="0" distL="0" distR="0">
            <wp:extent cx="5296753" cy="1698094"/>
            <wp:effectExtent l="19050" t="19050" r="18197" b="16406"/>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315093" cy="1703974"/>
                    </a:xfrm>
                    <a:prstGeom prst="rect">
                      <a:avLst/>
                    </a:prstGeom>
                    <a:noFill/>
                    <a:ln w="9525">
                      <a:solidFill>
                        <a:schemeClr val="accent1"/>
                      </a:solidFill>
                      <a:miter lim="800000"/>
                      <a:headEnd/>
                      <a:tailEnd/>
                    </a:ln>
                  </pic:spPr>
                </pic:pic>
              </a:graphicData>
            </a:graphic>
          </wp:inline>
        </w:drawing>
      </w:r>
    </w:p>
    <w:p w:rsidR="00630E48" w:rsidRDefault="00407E15" w:rsidP="001C4856">
      <w:pPr>
        <w:rPr>
          <w:b/>
        </w:rPr>
      </w:pPr>
      <w:r>
        <w:t xml:space="preserve">This one of the createComparator commands, implement the other </w:t>
      </w:r>
      <w:r w:rsidRPr="00407E15">
        <w:rPr>
          <w:b/>
        </w:rPr>
        <w:t>yourself</w:t>
      </w:r>
      <w:r>
        <w:rPr>
          <w:b/>
        </w:rPr>
        <w:t>:</w:t>
      </w:r>
    </w:p>
    <w:p w:rsidR="00407E15" w:rsidRDefault="00407E15" w:rsidP="001C4856">
      <w:r>
        <w:rPr>
          <w:noProof/>
        </w:rPr>
        <w:lastRenderedPageBreak/>
        <w:drawing>
          <wp:inline distT="0" distB="0" distL="0" distR="0">
            <wp:extent cx="5272770" cy="1473958"/>
            <wp:effectExtent l="19050" t="19050" r="23130" b="11942"/>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281421" cy="1476376"/>
                    </a:xfrm>
                    <a:prstGeom prst="rect">
                      <a:avLst/>
                    </a:prstGeom>
                    <a:noFill/>
                    <a:ln w="9525">
                      <a:solidFill>
                        <a:schemeClr val="accent1"/>
                      </a:solidFill>
                      <a:miter lim="800000"/>
                      <a:headEnd/>
                      <a:tailEnd/>
                    </a:ln>
                  </pic:spPr>
                </pic:pic>
              </a:graphicData>
            </a:graphic>
          </wp:inline>
        </w:drawing>
      </w:r>
    </w:p>
    <w:p w:rsidR="00407E15" w:rsidRDefault="00407E15" w:rsidP="001C4856">
      <w:r>
        <w:t>Finally go to the DisplayHelpCommand and add some more help info about our new command:</w:t>
      </w:r>
    </w:p>
    <w:p w:rsidR="00407E15" w:rsidRDefault="00407E15" w:rsidP="001C4856">
      <w:r>
        <w:rPr>
          <w:noProof/>
        </w:rPr>
        <w:drawing>
          <wp:inline distT="0" distB="0" distL="0" distR="0">
            <wp:extent cx="6626225" cy="395004"/>
            <wp:effectExtent l="19050" t="19050" r="22225" b="2409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6626225" cy="395004"/>
                    </a:xfrm>
                    <a:prstGeom prst="rect">
                      <a:avLst/>
                    </a:prstGeom>
                    <a:noFill/>
                    <a:ln w="9525">
                      <a:solidFill>
                        <a:schemeClr val="accent1"/>
                      </a:solidFill>
                      <a:miter lim="800000"/>
                      <a:headEnd/>
                      <a:tailEnd/>
                    </a:ln>
                  </pic:spPr>
                </pic:pic>
              </a:graphicData>
            </a:graphic>
          </wp:inline>
        </w:drawing>
      </w:r>
    </w:p>
    <w:p w:rsidR="004401F5" w:rsidRDefault="004401F5" w:rsidP="004401F5">
      <w:pPr>
        <w:pStyle w:val="Heading1"/>
        <w:numPr>
          <w:ilvl w:val="0"/>
          <w:numId w:val="30"/>
        </w:numPr>
        <w:tabs>
          <w:tab w:val="left" w:pos="1985"/>
        </w:tabs>
        <w:ind w:left="284" w:hanging="284"/>
      </w:pPr>
      <w:r>
        <w:t>Testing our new functionality</w:t>
      </w:r>
    </w:p>
    <w:p w:rsidR="004401F5" w:rsidRDefault="004401F5" w:rsidP="004401F5">
      <w:r>
        <w:t>If you've implemented all the new functionality correctly you should get such a result:</w:t>
      </w:r>
    </w:p>
    <w:p w:rsidR="004401F5" w:rsidRPr="004401F5" w:rsidRDefault="004401F5" w:rsidP="004401F5">
      <w:r>
        <w:rPr>
          <w:noProof/>
        </w:rPr>
        <w:drawing>
          <wp:inline distT="0" distB="0" distL="0" distR="0">
            <wp:extent cx="6238448" cy="367662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6241480" cy="3678408"/>
                    </a:xfrm>
                    <a:prstGeom prst="rect">
                      <a:avLst/>
                    </a:prstGeom>
                    <a:noFill/>
                    <a:ln w="9525">
                      <a:noFill/>
                      <a:miter lim="800000"/>
                      <a:headEnd/>
                      <a:tailEnd/>
                    </a:ln>
                  </pic:spPr>
                </pic:pic>
              </a:graphicData>
            </a:graphic>
          </wp:inline>
        </w:drawing>
      </w:r>
    </w:p>
    <w:p w:rsidR="004401F5" w:rsidRDefault="004401F5" w:rsidP="001C4856"/>
    <w:p w:rsidR="004401F5" w:rsidRDefault="004401F5" w:rsidP="001C4856">
      <w:r>
        <w:t xml:space="preserve">Now we can try breaking our program in a fun way. Remember the way we initialized our </w:t>
      </w:r>
      <w:r w:rsidRPr="004401F5">
        <w:rPr>
          <w:b/>
        </w:rPr>
        <w:t>generic</w:t>
      </w:r>
      <w:r>
        <w:t xml:space="preserve"> array in the </w:t>
      </w:r>
      <w:r w:rsidRPr="004401F5">
        <w:rPr>
          <w:b/>
        </w:rPr>
        <w:t>initializeInnerCollection</w:t>
      </w:r>
      <w:r>
        <w:t xml:space="preserve"> method? Try changing it to an Object array:</w:t>
      </w:r>
    </w:p>
    <w:p w:rsidR="004401F5" w:rsidRDefault="004401F5" w:rsidP="001C4856">
      <w:r>
        <w:rPr>
          <w:noProof/>
        </w:rPr>
        <w:drawing>
          <wp:inline distT="0" distB="0" distL="0" distR="0">
            <wp:extent cx="4973329" cy="1182923"/>
            <wp:effectExtent l="19050" t="19050" r="17771" b="17227"/>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4974824" cy="1183279"/>
                    </a:xfrm>
                    <a:prstGeom prst="rect">
                      <a:avLst/>
                    </a:prstGeom>
                    <a:noFill/>
                    <a:ln w="9525">
                      <a:solidFill>
                        <a:schemeClr val="accent1"/>
                      </a:solidFill>
                      <a:miter lim="800000"/>
                      <a:headEnd/>
                      <a:tailEnd/>
                    </a:ln>
                  </pic:spPr>
                </pic:pic>
              </a:graphicData>
            </a:graphic>
          </wp:inline>
        </w:drawing>
      </w:r>
    </w:p>
    <w:p w:rsidR="004401F5" w:rsidRDefault="004401F5" w:rsidP="001C4856">
      <w:r>
        <w:lastRenderedPageBreak/>
        <w:t>Now do the same test as before:</w:t>
      </w:r>
    </w:p>
    <w:p w:rsidR="004401F5" w:rsidRDefault="004401F5" w:rsidP="001C4856">
      <w:r>
        <w:rPr>
          <w:noProof/>
        </w:rPr>
        <w:drawing>
          <wp:inline distT="0" distB="0" distL="0" distR="0">
            <wp:extent cx="5856311" cy="2812357"/>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srcRect/>
                    <a:stretch>
                      <a:fillRect/>
                    </a:stretch>
                  </pic:blipFill>
                  <pic:spPr bwMode="auto">
                    <a:xfrm>
                      <a:off x="0" y="0"/>
                      <a:ext cx="5860293" cy="2814269"/>
                    </a:xfrm>
                    <a:prstGeom prst="rect">
                      <a:avLst/>
                    </a:prstGeom>
                    <a:noFill/>
                    <a:ln w="9525">
                      <a:noFill/>
                      <a:miter lim="800000"/>
                      <a:headEnd/>
                      <a:tailEnd/>
                    </a:ln>
                  </pic:spPr>
                </pic:pic>
              </a:graphicData>
            </a:graphic>
          </wp:inline>
        </w:drawing>
      </w:r>
    </w:p>
    <w:p w:rsidR="004401F5" w:rsidRDefault="004401F5" w:rsidP="001C4856">
      <w:pPr>
        <w:rPr>
          <w:b/>
        </w:rPr>
      </w:pPr>
      <w:r w:rsidRPr="004401F5">
        <w:rPr>
          <w:b/>
        </w:rPr>
        <w:t>This is a great example of why we shouldn't use an Object array to initialize a generic array.</w:t>
      </w:r>
    </w:p>
    <w:p w:rsidR="004401F5" w:rsidRPr="004401F5" w:rsidRDefault="004401F5" w:rsidP="001C4856">
      <w:pPr>
        <w:rPr>
          <w:b/>
        </w:rPr>
      </w:pPr>
    </w:p>
    <w:p w:rsidR="00E4460E" w:rsidRDefault="00A4649B" w:rsidP="00E4460E">
      <w:pPr>
        <w:pStyle w:val="Heading1"/>
        <w:numPr>
          <w:ilvl w:val="0"/>
          <w:numId w:val="30"/>
        </w:numPr>
        <w:tabs>
          <w:tab w:val="left" w:pos="1985"/>
        </w:tabs>
        <w:ind w:left="284" w:hanging="284"/>
      </w:pPr>
      <w:r>
        <w:t xml:space="preserve">* BONUS TASK: Implement your own sorting algorithm for the </w:t>
      </w:r>
      <w:r w:rsidRPr="00A4649B">
        <w:t>SimpleSortedList</w:t>
      </w:r>
    </w:p>
    <w:p w:rsidR="00A4649B" w:rsidRDefault="00A4649B" w:rsidP="00A4649B">
      <w:r>
        <w:t xml:space="preserve">Instead of using the state </w:t>
      </w:r>
      <w:r w:rsidRPr="00A4649B">
        <w:rPr>
          <w:b/>
        </w:rPr>
        <w:t>Arrays.sort</w:t>
      </w:r>
      <w:r>
        <w:rPr>
          <w:b/>
        </w:rPr>
        <w:t xml:space="preserve"> </w:t>
      </w:r>
      <w:r>
        <w:t>method you can make your own</w:t>
      </w:r>
      <w:r w:rsidR="00210536">
        <w:t xml:space="preserve"> </w:t>
      </w:r>
      <w:r w:rsidR="00210536" w:rsidRPr="00210536">
        <w:rPr>
          <w:b/>
        </w:rPr>
        <w:t>generic</w:t>
      </w:r>
      <w:r>
        <w:t xml:space="preserve"> sorting method inside our class. Use one of the following algorithms:</w:t>
      </w:r>
    </w:p>
    <w:p w:rsidR="00A4649B" w:rsidRPr="00000DD3" w:rsidRDefault="00A4649B" w:rsidP="00000DD3">
      <w:pPr>
        <w:pStyle w:val="ListParagraph"/>
        <w:numPr>
          <w:ilvl w:val="0"/>
          <w:numId w:val="36"/>
        </w:numPr>
        <w:rPr>
          <w:b/>
        </w:rPr>
      </w:pPr>
      <w:r w:rsidRPr="00000DD3">
        <w:rPr>
          <w:b/>
        </w:rPr>
        <w:t>BubbleSort (easy difficulty)</w:t>
      </w:r>
    </w:p>
    <w:p w:rsidR="00A4649B" w:rsidRPr="00000DD3" w:rsidRDefault="00A4649B" w:rsidP="00000DD3">
      <w:pPr>
        <w:pStyle w:val="ListParagraph"/>
        <w:numPr>
          <w:ilvl w:val="0"/>
          <w:numId w:val="36"/>
        </w:numPr>
        <w:rPr>
          <w:b/>
        </w:rPr>
      </w:pPr>
      <w:r w:rsidRPr="00000DD3">
        <w:rPr>
          <w:b/>
        </w:rPr>
        <w:t>SelectionSort (easy difficulty)</w:t>
      </w:r>
    </w:p>
    <w:p w:rsidR="00A4649B" w:rsidRPr="00000DD3" w:rsidRDefault="00A4649B" w:rsidP="00000DD3">
      <w:pPr>
        <w:pStyle w:val="ListParagraph"/>
        <w:numPr>
          <w:ilvl w:val="0"/>
          <w:numId w:val="36"/>
        </w:numPr>
        <w:rPr>
          <w:b/>
        </w:rPr>
      </w:pPr>
      <w:r w:rsidRPr="00000DD3">
        <w:rPr>
          <w:b/>
        </w:rPr>
        <w:t>InsertionSort (easy difficulty)</w:t>
      </w:r>
    </w:p>
    <w:p w:rsidR="00A4649B" w:rsidRPr="00000DD3" w:rsidRDefault="00A4649B" w:rsidP="00000DD3">
      <w:pPr>
        <w:pStyle w:val="ListParagraph"/>
        <w:numPr>
          <w:ilvl w:val="0"/>
          <w:numId w:val="36"/>
        </w:numPr>
        <w:rPr>
          <w:b/>
        </w:rPr>
      </w:pPr>
      <w:r w:rsidRPr="00000DD3">
        <w:rPr>
          <w:b/>
        </w:rPr>
        <w:t>QuickSort (medium difficulty)</w:t>
      </w:r>
    </w:p>
    <w:p w:rsidR="00E4460E" w:rsidRDefault="00000DD3" w:rsidP="001C4856">
      <w:r>
        <w:t xml:space="preserve">You can research about them all around the internet, </w:t>
      </w:r>
      <w:r w:rsidR="00210536">
        <w:t>but here</w:t>
      </w:r>
      <w:r>
        <w:t xml:space="preserve"> are some more interesting sources:</w:t>
      </w:r>
    </w:p>
    <w:p w:rsidR="00000DD3" w:rsidRDefault="00B2476F" w:rsidP="001C4856">
      <w:hyperlink r:id="rId37" w:history="1">
        <w:r w:rsidR="00000DD3" w:rsidRPr="00E42B6B">
          <w:rPr>
            <w:rStyle w:val="Hyperlink"/>
          </w:rPr>
          <w:t>http://visualgo.net/sorting</w:t>
        </w:r>
      </w:hyperlink>
      <w:r w:rsidR="00000DD3">
        <w:t xml:space="preserve"> - great site with visualization of all the algorithms and more + pseudo code. A good programmer should never be </w:t>
      </w:r>
      <w:r w:rsidR="00000DD3">
        <w:rPr>
          <w:b/>
        </w:rPr>
        <w:t>limited</w:t>
      </w:r>
      <w:r w:rsidR="00000DD3">
        <w:t xml:space="preserve"> to using just one language and should always be able to read pseudo code.</w:t>
      </w:r>
    </w:p>
    <w:p w:rsidR="00000DD3" w:rsidRPr="00000DD3" w:rsidRDefault="00B2476F" w:rsidP="001C4856">
      <w:hyperlink r:id="rId38" w:history="1">
        <w:r w:rsidR="00000DD3" w:rsidRPr="00E42B6B">
          <w:rPr>
            <w:rStyle w:val="Hyperlink"/>
          </w:rPr>
          <w:t>https://softuni.bg/trainings/resources/video/8437/video-12-april-2016-atanas-rusenov-algorithms-april-2016</w:t>
        </w:r>
      </w:hyperlink>
      <w:r w:rsidR="00000DD3">
        <w:t xml:space="preserve"> - a lecture by </w:t>
      </w:r>
      <w:r w:rsidR="00000DD3" w:rsidRPr="00DD0E4F">
        <w:rPr>
          <w:b/>
        </w:rPr>
        <w:t>Atanas Rusenov</w:t>
      </w:r>
      <w:r w:rsidR="00000DD3">
        <w:t xml:space="preserve"> about sorting algorithms.</w:t>
      </w:r>
      <w:r w:rsidR="00210536">
        <w:t xml:space="preserve"> The code he shows may be in C#, but it is based on Java, so it shouldn't be a problem for you.</w:t>
      </w:r>
    </w:p>
    <w:sectPr w:rsidR="00000DD3" w:rsidRPr="00000DD3" w:rsidSect="00806A4A">
      <w:headerReference w:type="default" r:id="rId39"/>
      <w:footerReference w:type="default" r:id="rId4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6F" w:rsidRDefault="00B2476F" w:rsidP="008068A2">
      <w:pPr>
        <w:spacing w:after="0" w:line="240" w:lineRule="auto"/>
      </w:pPr>
      <w:r>
        <w:separator/>
      </w:r>
    </w:p>
  </w:endnote>
  <w:endnote w:type="continuationSeparator" w:id="0">
    <w:p w:rsidR="00B2476F" w:rsidRDefault="00B247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859FF"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Wz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k&#10;xxWzgwIAAHAFAAAOAAAAAAAAAAAAAAAAAC4CAABkcnMvZTJvRG9jLnhtbFBLAQItABQABgAIAAAA&#10;IQDX0mZu4AAAAAkBAAAPAAAAAAAAAAAAAAAAAN0EAABkcnMvZG93bnJldi54bWxQSwUGAAAAAAQA&#10;BADzAAAA6gU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3C72FE" w:rsidRPr="008C2B83">
                            <w:rPr>
                              <w:sz w:val="18"/>
                              <w:szCs w:val="18"/>
                            </w:rPr>
                            <w:fldChar w:fldCharType="begin"/>
                          </w:r>
                          <w:r w:rsidRPr="008C2B83">
                            <w:rPr>
                              <w:sz w:val="18"/>
                              <w:szCs w:val="18"/>
                            </w:rPr>
                            <w:instrText xml:space="preserve"> PAGE   \* MERGEFORMAT </w:instrText>
                          </w:r>
                          <w:r w:rsidR="003C72FE" w:rsidRPr="008C2B83">
                            <w:rPr>
                              <w:sz w:val="18"/>
                              <w:szCs w:val="18"/>
                            </w:rPr>
                            <w:fldChar w:fldCharType="separate"/>
                          </w:r>
                          <w:r w:rsidR="004859FF">
                            <w:rPr>
                              <w:noProof/>
                              <w:sz w:val="18"/>
                              <w:szCs w:val="18"/>
                            </w:rPr>
                            <w:t>1</w:t>
                          </w:r>
                          <w:r w:rsidR="003C72FE" w:rsidRPr="008C2B83">
                            <w:rPr>
                              <w:sz w:val="18"/>
                              <w:szCs w:val="18"/>
                            </w:rPr>
                            <w:fldChar w:fldCharType="end"/>
                          </w:r>
                          <w:r w:rsidRPr="008C2B83">
                            <w:rPr>
                              <w:sz w:val="18"/>
                              <w:szCs w:val="18"/>
                            </w:rPr>
                            <w:t xml:space="preserve"> of </w:t>
                          </w:r>
                          <w:r w:rsidR="00B2476F">
                            <w:fldChar w:fldCharType="begin"/>
                          </w:r>
                          <w:r w:rsidR="00B2476F">
                            <w:instrText xml:space="preserve"> NUMPAGES   \* MERGEFORMAT </w:instrText>
                          </w:r>
                          <w:r w:rsidR="00B2476F">
                            <w:fldChar w:fldCharType="separate"/>
                          </w:r>
                          <w:r w:rsidR="004859FF" w:rsidRPr="004859FF">
                            <w:rPr>
                              <w:noProof/>
                              <w:sz w:val="18"/>
                              <w:szCs w:val="18"/>
                            </w:rPr>
                            <w:t>8</w:t>
                          </w:r>
                          <w:r w:rsidR="00B2476F">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3C72FE" w:rsidRPr="008C2B83">
                      <w:rPr>
                        <w:sz w:val="18"/>
                        <w:szCs w:val="18"/>
                      </w:rPr>
                      <w:fldChar w:fldCharType="begin"/>
                    </w:r>
                    <w:r w:rsidRPr="008C2B83">
                      <w:rPr>
                        <w:sz w:val="18"/>
                        <w:szCs w:val="18"/>
                      </w:rPr>
                      <w:instrText xml:space="preserve"> PAGE   \* MERGEFORMAT </w:instrText>
                    </w:r>
                    <w:r w:rsidR="003C72FE" w:rsidRPr="008C2B83">
                      <w:rPr>
                        <w:sz w:val="18"/>
                        <w:szCs w:val="18"/>
                      </w:rPr>
                      <w:fldChar w:fldCharType="separate"/>
                    </w:r>
                    <w:r w:rsidR="004859FF">
                      <w:rPr>
                        <w:noProof/>
                        <w:sz w:val="18"/>
                        <w:szCs w:val="18"/>
                      </w:rPr>
                      <w:t>1</w:t>
                    </w:r>
                    <w:r w:rsidR="003C72FE" w:rsidRPr="008C2B83">
                      <w:rPr>
                        <w:sz w:val="18"/>
                        <w:szCs w:val="18"/>
                      </w:rPr>
                      <w:fldChar w:fldCharType="end"/>
                    </w:r>
                    <w:r w:rsidRPr="008C2B83">
                      <w:rPr>
                        <w:sz w:val="18"/>
                        <w:szCs w:val="18"/>
                      </w:rPr>
                      <w:t xml:space="preserve"> of </w:t>
                    </w:r>
                    <w:r w:rsidR="00B2476F">
                      <w:fldChar w:fldCharType="begin"/>
                    </w:r>
                    <w:r w:rsidR="00B2476F">
                      <w:instrText xml:space="preserve"> NUMPAGES   \* MERGEFORMAT </w:instrText>
                    </w:r>
                    <w:r w:rsidR="00B2476F">
                      <w:fldChar w:fldCharType="separate"/>
                    </w:r>
                    <w:r w:rsidR="004859FF" w:rsidRPr="004859FF">
                      <w:rPr>
                        <w:noProof/>
                        <w:sz w:val="18"/>
                        <w:szCs w:val="18"/>
                      </w:rPr>
                      <w:t>8</w:t>
                    </w:r>
                    <w:r w:rsidR="00B2476F">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IUT/9UMAgAA&#10;+g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1524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44C8"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IxnC1v4AQAAPg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6F" w:rsidRDefault="00B2476F" w:rsidP="008068A2">
      <w:pPr>
        <w:spacing w:after="0" w:line="240" w:lineRule="auto"/>
      </w:pPr>
      <w:r>
        <w:separator/>
      </w:r>
    </w:p>
  </w:footnote>
  <w:footnote w:type="continuationSeparator" w:id="0">
    <w:p w:rsidR="00B2476F" w:rsidRDefault="00B247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1BE8"/>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77B6"/>
    <w:rsid w:val="001E095C"/>
    <w:rsid w:val="001E1161"/>
    <w:rsid w:val="001E379F"/>
    <w:rsid w:val="001E3FEF"/>
    <w:rsid w:val="001E46F7"/>
    <w:rsid w:val="001E5A76"/>
    <w:rsid w:val="001F007C"/>
    <w:rsid w:val="001F0F2C"/>
    <w:rsid w:val="001F239F"/>
    <w:rsid w:val="001F2AFC"/>
    <w:rsid w:val="001F33A6"/>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1606"/>
    <w:rsid w:val="002520AA"/>
    <w:rsid w:val="002542FF"/>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3419"/>
    <w:rsid w:val="00413439"/>
    <w:rsid w:val="00416702"/>
    <w:rsid w:val="004173A6"/>
    <w:rsid w:val="004179E3"/>
    <w:rsid w:val="004207E8"/>
    <w:rsid w:val="00421FFB"/>
    <w:rsid w:val="0042467F"/>
    <w:rsid w:val="0042677E"/>
    <w:rsid w:val="00427F8E"/>
    <w:rsid w:val="004311CA"/>
    <w:rsid w:val="00431D9E"/>
    <w:rsid w:val="00433EF2"/>
    <w:rsid w:val="0043675C"/>
    <w:rsid w:val="004401F5"/>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59FF"/>
    <w:rsid w:val="00486143"/>
    <w:rsid w:val="004877D5"/>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18E"/>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B1EBF"/>
    <w:rsid w:val="005B391B"/>
    <w:rsid w:val="005C07FE"/>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F67"/>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1E6"/>
    <w:rsid w:val="006F0361"/>
    <w:rsid w:val="006F56EE"/>
    <w:rsid w:val="00701791"/>
    <w:rsid w:val="00702F72"/>
    <w:rsid w:val="00703385"/>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6D59"/>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0A65"/>
    <w:rsid w:val="00962328"/>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2224"/>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476F"/>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44A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BE7F4-147B-499C-A58E-BB2F9C37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oftuni.bg/trainings/resources/video/8437/video-12-april-2016-atanas-rusenov-algorithms-april-20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visualgo.net/sort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oftuni.bg/courses/data-structu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6.png"/><Relationship Id="rId7" Type="http://schemas.openxmlformats.org/officeDocument/2006/relationships/image" Target="media/image29.png"/><Relationship Id="rId12" Type="http://schemas.openxmlformats.org/officeDocument/2006/relationships/hyperlink" Target="http://plus.google.com/+SoftuniBg/" TargetMode="External"/><Relationship Id="rId17" Type="http://schemas.openxmlformats.org/officeDocument/2006/relationships/image" Target="media/image34.png"/><Relationship Id="rId25" Type="http://schemas.openxmlformats.org/officeDocument/2006/relationships/image" Target="media/image3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1.png"/><Relationship Id="rId24" Type="http://schemas.openxmlformats.org/officeDocument/2006/relationships/hyperlink" Target="http://softuni.org" TargetMode="External"/><Relationship Id="rId5" Type="http://schemas.openxmlformats.org/officeDocument/2006/relationships/image" Target="media/image28.png"/><Relationship Id="rId15" Type="http://schemas.openxmlformats.org/officeDocument/2006/relationships/image" Target="media/image3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5.png"/><Relationship Id="rId4" Type="http://schemas.openxmlformats.org/officeDocument/2006/relationships/image" Target="media/image27.png"/><Relationship Id="rId9" Type="http://schemas.openxmlformats.org/officeDocument/2006/relationships/image" Target="media/image3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4EFA-C23E-4C56-B648-439D5CB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Advanced Course at SoftUni</vt:lpstr>
      <vt:lpstr>JavaScript Basics - Homework</vt:lpstr>
    </vt:vector>
  </TitlesOfParts>
  <Company>Software University Foundation - http://softuni.org</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Advanced Course at SoftUni</dc:title>
  <dc:subject>Software Technologies</dc:subject>
  <dc:creator>Software University Foundation</dc:creator>
  <cp:keywords>Java, OOP, Advanced, Sofware University, SoftUni, programming, coding, software development, education, training, course</cp:keywords>
  <dc:description>Java OOP Advanced course @ SoftUni - https://softuni.bg/trainings/1377/advanced-java-may-2016</dc:description>
  <cp:lastModifiedBy>Ivaylo Ivanov</cp:lastModifiedBy>
  <cp:revision>2</cp:revision>
  <cp:lastPrinted>2014-02-12T16:33:00Z</cp:lastPrinted>
  <dcterms:created xsi:type="dcterms:W3CDTF">2017-11-20T17:24:00Z</dcterms:created>
  <dcterms:modified xsi:type="dcterms:W3CDTF">2017-11-20T17:24:00Z</dcterms:modified>
  <cp:category>programming, education, software engineering, software development</cp:category>
</cp:coreProperties>
</file>